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：策略、经营与本土实例  4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：策略、经营与本土实例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39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行销管理：策略、经营与本土实例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